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A531E" w14:textId="77777777" w:rsidR="00580674" w:rsidRPr="00377CF1" w:rsidRDefault="00580674" w:rsidP="00377CF1">
      <w:pPr>
        <w:pStyle w:val="5zw"/>
        <w:rPr>
          <w:b/>
        </w:rPr>
      </w:pPr>
      <w:bookmarkStart w:id="0" w:name="_GoBack"/>
      <w:bookmarkEnd w:id="0"/>
      <w:r w:rsidRPr="00377CF1">
        <w:rPr>
          <w:b/>
        </w:rPr>
        <w:t>Załącznik nr 1</w:t>
      </w:r>
    </w:p>
    <w:p w14:paraId="22537BB2" w14:textId="77777777" w:rsidR="00580674" w:rsidRDefault="00580674" w:rsidP="00377CF1">
      <w:pPr>
        <w:pStyle w:val="3bold"/>
      </w:pPr>
      <w:r>
        <w:br/>
        <w:t>FORMULARZ OFERTY</w:t>
      </w:r>
    </w:p>
    <w:p w14:paraId="77BD0E50" w14:textId="59520A06" w:rsidR="00580674" w:rsidRPr="00440526" w:rsidRDefault="00580674" w:rsidP="00377CF1">
      <w:pPr>
        <w:pStyle w:val="4sr"/>
      </w:pPr>
      <w:r w:rsidRPr="00440526">
        <w:t xml:space="preserve">W odpowiedzi na Zapytanie Ofertowe </w:t>
      </w:r>
      <w:r w:rsidRPr="00377CF1">
        <w:rPr>
          <w:b/>
        </w:rPr>
        <w:t xml:space="preserve">NR </w:t>
      </w:r>
      <w:r w:rsidR="00884B02">
        <w:rPr>
          <w:b/>
        </w:rPr>
        <w:t>4</w:t>
      </w:r>
      <w:r w:rsidRPr="00377CF1">
        <w:rPr>
          <w:b/>
        </w:rPr>
        <w:t>/RPO-WO/SBB</w:t>
      </w:r>
      <w:r>
        <w:rPr>
          <w:b/>
        </w:rPr>
        <w:t xml:space="preserve"> 9001</w:t>
      </w:r>
      <w:r w:rsidRPr="00377CF1">
        <w:rPr>
          <w:b/>
        </w:rPr>
        <w:t>/2016</w:t>
      </w:r>
      <w:r w:rsidRPr="00440526">
        <w:t xml:space="preserve"> z dn</w:t>
      </w:r>
      <w:r>
        <w:t>.</w:t>
      </w:r>
      <w:r>
        <w:fldChar w:fldCharType="begin"/>
      </w:r>
      <w:r>
        <w:instrText xml:space="preserve"> REF data \h </w:instrText>
      </w:r>
      <w:r>
        <w:fldChar w:fldCharType="separate"/>
      </w:r>
      <w:r w:rsidR="00A43000">
        <w:t xml:space="preserve"> 10.11.2016 r.</w:t>
      </w:r>
      <w:r>
        <w:fldChar w:fldCharType="end"/>
      </w:r>
      <w:r>
        <w:br/>
      </w:r>
      <w:r w:rsidRPr="00440526">
        <w:t>składamy poniższą ofertę:</w:t>
      </w:r>
    </w:p>
    <w:tbl>
      <w:tblPr>
        <w:tblW w:w="104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4"/>
        <w:gridCol w:w="3264"/>
        <w:gridCol w:w="960"/>
        <w:gridCol w:w="3567"/>
      </w:tblGrid>
      <w:tr w:rsidR="00580674" w:rsidRPr="009122B1" w14:paraId="3048776B" w14:textId="77777777" w:rsidTr="001408F8">
        <w:trPr>
          <w:trHeight w:val="120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DB0B2D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</w:rPr>
            </w:pPr>
            <w:r w:rsidRPr="001408F8">
              <w:rPr>
                <w:rFonts w:ascii="Arial" w:hAnsi="Arial" w:cs="Arial"/>
                <w:b/>
                <w:bCs/>
                <w:sz w:val="22"/>
                <w:szCs w:val="22"/>
              </w:rPr>
              <w:t>Dane Oferenta</w:t>
            </w:r>
          </w:p>
        </w:tc>
      </w:tr>
      <w:tr w:rsidR="00580674" w:rsidRPr="009122B1" w14:paraId="63E0D990" w14:textId="77777777" w:rsidTr="001408F8">
        <w:trPr>
          <w:trHeight w:val="26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A14F1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08F8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4FEB" w14:textId="77777777" w:rsidR="00580674" w:rsidRPr="001408F8" w:rsidRDefault="0058067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74" w:rsidRPr="009122B1" w14:paraId="4F528A71" w14:textId="77777777" w:rsidTr="001408F8">
        <w:trPr>
          <w:trHeight w:val="24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7586E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08F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7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5C1C" w14:textId="77777777" w:rsidR="00580674" w:rsidRPr="001408F8" w:rsidRDefault="0058067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74" w:rsidRPr="009122B1" w14:paraId="1115BF56" w14:textId="77777777" w:rsidTr="001408F8">
        <w:trPr>
          <w:trHeight w:val="120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95FCF3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</w:rPr>
            </w:pPr>
            <w:r w:rsidRPr="001408F8">
              <w:rPr>
                <w:rFonts w:ascii="Arial" w:hAnsi="Arial" w:cs="Arial"/>
                <w:b/>
                <w:bCs/>
                <w:sz w:val="22"/>
                <w:szCs w:val="22"/>
              </w:rPr>
              <w:t>Dane Osoby Kontaktowej</w:t>
            </w:r>
          </w:p>
        </w:tc>
      </w:tr>
      <w:tr w:rsidR="00580674" w:rsidRPr="009122B1" w14:paraId="44258EC4" w14:textId="77777777" w:rsidTr="001408F8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9FD8B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08F8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72EC" w14:textId="77777777" w:rsidR="00580674" w:rsidRPr="001408F8" w:rsidRDefault="0058067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74" w:rsidRPr="009122B1" w14:paraId="657A98BA" w14:textId="77777777" w:rsidTr="001408F8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2D688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08F8">
              <w:rPr>
                <w:rFonts w:ascii="Arial" w:hAnsi="Arial" w:cs="Arial"/>
                <w:sz w:val="22"/>
                <w:szCs w:val="22"/>
              </w:rPr>
              <w:t>Adres e- mail</w:t>
            </w:r>
          </w:p>
        </w:tc>
        <w:tc>
          <w:tcPr>
            <w:tcW w:w="7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1DBC" w14:textId="77777777" w:rsidR="00580674" w:rsidRPr="001408F8" w:rsidRDefault="0058067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74" w:rsidRPr="009122B1" w14:paraId="43ACE321" w14:textId="77777777" w:rsidTr="001408F8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1F2E9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08F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983B" w14:textId="77777777" w:rsidR="00580674" w:rsidRPr="001408F8" w:rsidRDefault="0058067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74" w:rsidRPr="009122B1" w14:paraId="377C77CD" w14:textId="77777777" w:rsidTr="001408F8">
        <w:trPr>
          <w:trHeight w:val="120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923EB4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</w:rPr>
            </w:pPr>
            <w:r w:rsidRPr="001408F8">
              <w:rPr>
                <w:rFonts w:ascii="Arial" w:hAnsi="Arial" w:cs="Arial"/>
                <w:b/>
                <w:bCs/>
                <w:sz w:val="22"/>
                <w:szCs w:val="22"/>
              </w:rPr>
              <w:t>Parametry oferty</w:t>
            </w:r>
          </w:p>
        </w:tc>
      </w:tr>
      <w:tr w:rsidR="00580674" w:rsidRPr="009122B1" w14:paraId="2291E47C" w14:textId="77777777" w:rsidTr="001408F8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CC957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08F8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7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EE97" w14:textId="77777777" w:rsidR="00580674" w:rsidRPr="001408F8" w:rsidRDefault="0058067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74" w:rsidRPr="009122B1" w14:paraId="2830EE07" w14:textId="77777777" w:rsidTr="001408F8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236A" w14:textId="77777777" w:rsidR="00580674" w:rsidRPr="001408F8" w:rsidRDefault="00580674" w:rsidP="004700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08F8">
              <w:rPr>
                <w:rFonts w:ascii="Arial" w:hAnsi="Arial" w:cs="Arial"/>
                <w:sz w:val="22"/>
                <w:szCs w:val="22"/>
              </w:rPr>
              <w:t xml:space="preserve">Data ważności oferty </w:t>
            </w:r>
          </w:p>
        </w:tc>
        <w:tc>
          <w:tcPr>
            <w:tcW w:w="7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8675" w14:textId="77777777" w:rsidR="00580674" w:rsidRPr="001408F8" w:rsidRDefault="00580674" w:rsidP="004700C6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74" w:rsidRPr="009122B1" w14:paraId="3D19E80B" w14:textId="77777777" w:rsidTr="001408F8">
        <w:trPr>
          <w:trHeight w:val="372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284CDE" w14:textId="77777777" w:rsidR="00580674" w:rsidRPr="001408F8" w:rsidRDefault="00580674" w:rsidP="001408F8">
            <w:pPr>
              <w:pStyle w:val="Default"/>
              <w:rPr>
                <w:rFonts w:ascii="Arial" w:hAnsi="Arial" w:cs="Arial"/>
              </w:rPr>
            </w:pPr>
            <w:r w:rsidRPr="001408F8">
              <w:rPr>
                <w:rFonts w:ascii="Arial" w:hAnsi="Arial" w:cs="Arial"/>
                <w:b/>
                <w:bCs/>
                <w:sz w:val="22"/>
                <w:szCs w:val="22"/>
              </w:rPr>
              <w:t>Określenie przedmiotu oferty (odniesienie się do parametrów wskazanych w zapytaniu ofertowym)</w:t>
            </w:r>
          </w:p>
        </w:tc>
      </w:tr>
      <w:tr w:rsidR="00580674" w:rsidRPr="009122B1" w14:paraId="75EB6D36" w14:textId="77777777" w:rsidTr="001408F8">
        <w:trPr>
          <w:trHeight w:val="931"/>
          <w:jc w:val="center"/>
        </w:trPr>
        <w:tc>
          <w:tcPr>
            <w:tcW w:w="69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E7D087" w14:textId="26BCEFF9" w:rsidR="00580674" w:rsidRPr="001408F8" w:rsidRDefault="00580674" w:rsidP="00A1017B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408F8">
              <w:rPr>
                <w:rFonts w:ascii="Arial" w:hAnsi="Arial" w:cs="Arial"/>
                <w:b/>
                <w:sz w:val="21"/>
                <w:szCs w:val="21"/>
              </w:rPr>
              <w:t>Zakup</w:t>
            </w:r>
            <w:r w:rsidRPr="001408F8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  <w:r w:rsidR="00A1017B">
              <w:rPr>
                <w:rFonts w:ascii="Arial" w:hAnsi="Arial" w:cs="Arial"/>
                <w:b/>
                <w:iCs/>
                <w:sz w:val="21"/>
                <w:szCs w:val="21"/>
              </w:rPr>
              <w:t>stacji roboczej</w:t>
            </w:r>
            <w:r w:rsidRPr="001408F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79F69" w14:textId="6FCE3BBB" w:rsidR="00580674" w:rsidRPr="001408F8" w:rsidRDefault="00580674" w:rsidP="00393034">
            <w:pPr>
              <w:pStyle w:val="Defaul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408F8">
              <w:rPr>
                <w:rFonts w:ascii="Arial" w:hAnsi="Arial" w:cs="Arial"/>
                <w:b/>
                <w:sz w:val="21"/>
                <w:szCs w:val="21"/>
              </w:rPr>
              <w:t>Jeśli parametr jest spełnio</w:t>
            </w:r>
            <w:r>
              <w:rPr>
                <w:rFonts w:ascii="Arial" w:hAnsi="Arial" w:cs="Arial"/>
                <w:b/>
                <w:sz w:val="21"/>
                <w:szCs w:val="21"/>
              </w:rPr>
              <w:t>ny- proszę zaznaczyć TAK, jeśli </w:t>
            </w:r>
            <w:r w:rsidRPr="001408F8">
              <w:rPr>
                <w:rFonts w:ascii="Arial" w:hAnsi="Arial" w:cs="Arial"/>
                <w:b/>
                <w:sz w:val="21"/>
                <w:szCs w:val="21"/>
              </w:rPr>
              <w:t xml:space="preserve">parametr jest niespełniony- </w:t>
            </w:r>
            <w:r w:rsidR="00140137" w:rsidRPr="00140137">
              <w:rPr>
                <w:rFonts w:ascii="Arial" w:hAnsi="Arial" w:cs="Arial"/>
                <w:b/>
                <w:sz w:val="21"/>
                <w:szCs w:val="21"/>
              </w:rPr>
              <w:t>proszę wpisać deklarowaną wartość/funkcję</w:t>
            </w:r>
          </w:p>
        </w:tc>
      </w:tr>
      <w:tr w:rsidR="00580674" w:rsidRPr="009122B1" w14:paraId="237B6F45" w14:textId="77777777" w:rsidTr="00A1017B">
        <w:trPr>
          <w:trHeight w:val="389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9AA4D" w14:textId="033C0107" w:rsidR="00580674" w:rsidRPr="00A1017B" w:rsidRDefault="001B593E" w:rsidP="001B593E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93E">
              <w:rPr>
                <w:rFonts w:ascii="Arial" w:hAnsi="Arial" w:cs="Arial"/>
                <w:sz w:val="22"/>
                <w:szCs w:val="22"/>
              </w:rPr>
              <w:t>procesor (min. 8 rdzeni do obsługi programu obliczeniowego + min. 4 rdzenie do obsługi systemu operacyjnego; łącznie min. 12 rdzeni, 2,3 GHz, 30 MB, 120 W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A972536" w14:textId="77777777" w:rsidR="00580674" w:rsidRPr="001408F8" w:rsidRDefault="00580674" w:rsidP="00393034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42EA228F" w14:textId="77777777" w:rsidTr="00A1017B">
        <w:trPr>
          <w:trHeight w:val="693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87E0F" w14:textId="178744AE" w:rsidR="00580674" w:rsidRPr="00A1017B" w:rsidRDefault="001B593E" w:rsidP="00140137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93E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="00140137" w:rsidRPr="00140137">
              <w:rPr>
                <w:rFonts w:ascii="Arial" w:hAnsi="Arial" w:cs="Arial"/>
                <w:sz w:val="22"/>
                <w:szCs w:val="22"/>
              </w:rPr>
              <w:t xml:space="preserve">operacyjny Windows 7 Professional </w:t>
            </w:r>
            <w:r w:rsidR="0014013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140137" w:rsidRPr="00140137">
              <w:rPr>
                <w:rFonts w:ascii="Arial" w:hAnsi="Arial" w:cs="Arial"/>
                <w:sz w:val="22"/>
                <w:szCs w:val="22"/>
              </w:rPr>
              <w:t>wersji 64-bitow</w:t>
            </w:r>
            <w:r w:rsidR="00140137">
              <w:rPr>
                <w:rFonts w:ascii="Arial" w:hAnsi="Arial" w:cs="Arial"/>
                <w:sz w:val="22"/>
                <w:szCs w:val="22"/>
              </w:rPr>
              <w:t>ej</w:t>
            </w:r>
            <w:r w:rsidR="00140137" w:rsidRPr="00140137">
              <w:rPr>
                <w:rFonts w:ascii="Arial" w:hAnsi="Arial" w:cs="Arial"/>
                <w:sz w:val="22"/>
                <w:szCs w:val="22"/>
              </w:rPr>
              <w:t xml:space="preserve"> (wersja polska), gdyż stacja jest dedykowana do współpracy z</w:t>
            </w:r>
            <w:r w:rsidR="00140137">
              <w:rPr>
                <w:rFonts w:ascii="Arial" w:hAnsi="Arial" w:cs="Arial"/>
                <w:sz w:val="22"/>
                <w:szCs w:val="22"/>
              </w:rPr>
              <w:t> </w:t>
            </w:r>
            <w:r w:rsidR="00140137" w:rsidRPr="00140137">
              <w:rPr>
                <w:rFonts w:ascii="Arial" w:hAnsi="Arial" w:cs="Arial"/>
                <w:sz w:val="22"/>
                <w:szCs w:val="22"/>
              </w:rPr>
              <w:t>trzema innymi jednostkami w jednym klastrze, wymaga to</w:t>
            </w:r>
            <w:r w:rsidR="00140137">
              <w:rPr>
                <w:rFonts w:ascii="Arial" w:hAnsi="Arial" w:cs="Arial"/>
                <w:sz w:val="22"/>
                <w:szCs w:val="22"/>
              </w:rPr>
              <w:t> </w:t>
            </w:r>
            <w:r w:rsidR="00140137" w:rsidRPr="00140137">
              <w:rPr>
                <w:rFonts w:ascii="Arial" w:hAnsi="Arial" w:cs="Arial"/>
                <w:sz w:val="22"/>
                <w:szCs w:val="22"/>
              </w:rPr>
              <w:t>zachowania spójności w wersji systemu operacyjnego lub jego wymiany pozostałych trzech stacjach dla zachowania spójności z</w:t>
            </w:r>
            <w:r w:rsidR="00140137">
              <w:rPr>
                <w:rFonts w:ascii="Arial" w:hAnsi="Arial" w:cs="Arial"/>
                <w:sz w:val="22"/>
                <w:szCs w:val="22"/>
              </w:rPr>
              <w:t> </w:t>
            </w:r>
            <w:r w:rsidR="00140137" w:rsidRPr="00140137">
              <w:rPr>
                <w:rFonts w:ascii="Arial" w:hAnsi="Arial" w:cs="Arial"/>
                <w:sz w:val="22"/>
                <w:szCs w:val="22"/>
              </w:rPr>
              <w:t>nowo dostarczoną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0B8F70B" w14:textId="77777777" w:rsidR="00580674" w:rsidRPr="001408F8" w:rsidRDefault="00580674" w:rsidP="00393034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7C841015" w14:textId="77777777" w:rsidTr="00A1017B">
        <w:trPr>
          <w:trHeight w:val="845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C9F51" w14:textId="202BCA24" w:rsidR="00580674" w:rsidRPr="00A1017B" w:rsidRDefault="00A1017B" w:rsidP="00A1017B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 xml:space="preserve">karta graficzna NVIDIA® </w:t>
            </w:r>
            <w:proofErr w:type="spellStart"/>
            <w:r w:rsidRPr="00A1017B">
              <w:rPr>
                <w:rFonts w:ascii="Arial" w:hAnsi="Arial" w:cs="Arial"/>
                <w:sz w:val="22"/>
                <w:szCs w:val="22"/>
              </w:rPr>
              <w:t>Quadro</w:t>
            </w:r>
            <w:proofErr w:type="spellEnd"/>
            <w:r w:rsidRPr="00A1017B">
              <w:rPr>
                <w:rFonts w:ascii="Arial" w:hAnsi="Arial" w:cs="Arial"/>
                <w:sz w:val="22"/>
                <w:szCs w:val="22"/>
              </w:rPr>
              <w:t>® M2000 lub równoważna 4 GB (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1017B">
              <w:rPr>
                <w:rFonts w:ascii="Arial" w:hAnsi="Arial" w:cs="Arial"/>
                <w:sz w:val="22"/>
                <w:szCs w:val="22"/>
              </w:rPr>
              <w:t>tym posiadająca 2 złącza DP, złącze DL-DVI-I oraz 1 adapter DP do SL-DVI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FB8B852" w14:textId="77777777" w:rsidR="00580674" w:rsidRPr="001408F8" w:rsidRDefault="00580674" w:rsidP="00393034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576E550B" w14:textId="77777777" w:rsidTr="00A1017B">
        <w:trPr>
          <w:trHeight w:val="559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9DDDA" w14:textId="537C6CC5" w:rsidR="00580674" w:rsidRPr="001408F8" w:rsidRDefault="00A1017B" w:rsidP="00A1017B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>obudowa Dell Precision Tower 7810 825W Chassis lub równoważna, v2, BW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570E784" w14:textId="77777777" w:rsidR="00580674" w:rsidRPr="001408F8" w:rsidRDefault="00580674" w:rsidP="00393034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62DC7CB4" w14:textId="77777777" w:rsidTr="00DD0679">
        <w:trPr>
          <w:trHeight w:val="412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179A3" w14:textId="31FB1115" w:rsidR="00580674" w:rsidRPr="00A1017B" w:rsidRDefault="00A1017B" w:rsidP="00A1017B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 xml:space="preserve">pamięć </w:t>
            </w:r>
            <w:r w:rsidR="001B593E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A1017B">
              <w:rPr>
                <w:rFonts w:ascii="Arial" w:hAnsi="Arial" w:cs="Arial"/>
                <w:sz w:val="22"/>
                <w:szCs w:val="22"/>
              </w:rPr>
              <w:t>128G, 2400MHz DDR4 (4x32GB) RDIMM ECC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F64389C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3D2C4527" w14:textId="77777777" w:rsidTr="00DD0679">
        <w:trPr>
          <w:trHeight w:val="557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902E5" w14:textId="44893A10" w:rsidR="00580674" w:rsidRPr="00A1017B" w:rsidRDefault="00A1017B" w:rsidP="001B593E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>zarządzanie systemami, obsługa techno</w:t>
            </w:r>
            <w:r w:rsidR="001B593E">
              <w:rPr>
                <w:rFonts w:ascii="Arial" w:hAnsi="Arial" w:cs="Arial"/>
                <w:sz w:val="22"/>
                <w:szCs w:val="22"/>
              </w:rPr>
              <w:t xml:space="preserve">logii Intel® </w:t>
            </w:r>
            <w:proofErr w:type="spellStart"/>
            <w:r w:rsidR="001B593E">
              <w:rPr>
                <w:rFonts w:ascii="Arial" w:hAnsi="Arial" w:cs="Arial"/>
                <w:sz w:val="22"/>
                <w:szCs w:val="22"/>
              </w:rPr>
              <w:t>vPro</w:t>
            </w:r>
            <w:proofErr w:type="spellEnd"/>
            <w:r w:rsidR="001B593E">
              <w:rPr>
                <w:rFonts w:ascii="Arial" w:hAnsi="Arial" w:cs="Arial"/>
                <w:sz w:val="22"/>
                <w:szCs w:val="22"/>
              </w:rPr>
              <w:t>™ lub równoważnej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1E0EE8C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23E05A18" w14:textId="77777777" w:rsidTr="00DD0679">
        <w:trPr>
          <w:trHeight w:val="848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5D044" w14:textId="3C9C036D" w:rsidR="00580674" w:rsidRPr="00A1017B" w:rsidRDefault="00A1017B" w:rsidP="00A1017B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 xml:space="preserve">kontroler dysków </w:t>
            </w:r>
            <w:proofErr w:type="spellStart"/>
            <w:r w:rsidRPr="00A1017B">
              <w:rPr>
                <w:rFonts w:ascii="Arial" w:hAnsi="Arial" w:cs="Arial"/>
                <w:sz w:val="22"/>
                <w:szCs w:val="22"/>
              </w:rPr>
              <w:t>MegaRAID</w:t>
            </w:r>
            <w:proofErr w:type="spellEnd"/>
            <w:r w:rsidRPr="00A1017B">
              <w:rPr>
                <w:rFonts w:ascii="Arial" w:hAnsi="Arial" w:cs="Arial"/>
                <w:sz w:val="22"/>
                <w:szCs w:val="22"/>
              </w:rPr>
              <w:t xml:space="preserve">® SAS 9361-8i lub równoważny 12 </w:t>
            </w:r>
            <w:proofErr w:type="spellStart"/>
            <w:r w:rsidRPr="00A1017B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A1017B">
              <w:rPr>
                <w:rFonts w:ascii="Arial" w:hAnsi="Arial" w:cs="Arial"/>
                <w:sz w:val="22"/>
                <w:szCs w:val="22"/>
              </w:rPr>
              <w:t xml:space="preserve">/s </w:t>
            </w:r>
            <w:proofErr w:type="spellStart"/>
            <w:r w:rsidRPr="00A1017B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A1017B">
              <w:rPr>
                <w:rFonts w:ascii="Arial" w:hAnsi="Arial" w:cs="Arial"/>
                <w:sz w:val="22"/>
                <w:szCs w:val="22"/>
              </w:rPr>
              <w:t xml:space="preserve"> SATA/SAS kontroler ze sprzętowym RAID 0,1,5,10 (1 GB pamięci podręcznej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AF3BE81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5D640C3A" w14:textId="77777777" w:rsidTr="00DD0679">
        <w:trPr>
          <w:trHeight w:val="349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D0EAD" w14:textId="1B6A773B" w:rsidR="00580674" w:rsidRPr="00A1017B" w:rsidRDefault="00A1017B" w:rsidP="00A43000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lastRenderedPageBreak/>
              <w:t>możliwość podłączenia macierzy RAID 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158F962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29E6211E" w14:textId="77777777" w:rsidTr="00DD0679">
        <w:trPr>
          <w:trHeight w:val="623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5EEED" w14:textId="1959A271" w:rsidR="00580674" w:rsidRPr="00A1017B" w:rsidRDefault="00A1017B" w:rsidP="00A1017B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 xml:space="preserve">dysk twardy 2,5-calowy - dysk SSD SATA Class 20 o pojemności </w:t>
            </w:r>
            <w:r w:rsidR="001B593E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A1017B">
              <w:rPr>
                <w:rFonts w:ascii="Arial" w:hAnsi="Arial" w:cs="Arial"/>
                <w:sz w:val="22"/>
                <w:szCs w:val="22"/>
              </w:rPr>
              <w:t>512 GB (rozruchowy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A1BDC7A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335AB2E2" w14:textId="77777777" w:rsidTr="00A1017B">
        <w:trPr>
          <w:trHeight w:val="290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27011" w14:textId="4735FC8E" w:rsidR="00580674" w:rsidRPr="00A1017B" w:rsidRDefault="00A1017B" w:rsidP="00A1017B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 xml:space="preserve">dwa dyski twarde 3,5-calowe SATA 2 TB 7,2 tys. </w:t>
            </w:r>
            <w:proofErr w:type="spellStart"/>
            <w:r w:rsidRPr="00A1017B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1017B">
              <w:rPr>
                <w:rFonts w:ascii="Arial" w:hAnsi="Arial" w:cs="Arial"/>
                <w:sz w:val="22"/>
                <w:szCs w:val="22"/>
              </w:rPr>
              <w:t>./min. kontroler LSI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8D2357B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3EA7F509" w14:textId="77777777" w:rsidTr="00DD0679">
        <w:trPr>
          <w:trHeight w:val="418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8D640A" w14:textId="751C754B" w:rsidR="00580674" w:rsidRPr="00DD0679" w:rsidRDefault="00A1017B" w:rsidP="00DD0679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>napęd optyczne, płaski napęd 8x DVD+/-RW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043A89B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2951D5AB" w14:textId="77777777" w:rsidTr="00DD0679">
        <w:trPr>
          <w:trHeight w:val="410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7032FC" w14:textId="312882BD" w:rsidR="00580674" w:rsidRPr="00DD0679" w:rsidRDefault="00A1017B" w:rsidP="00DD0679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>czujnik naruszenia obudowy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760D82C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492C5E2D" w14:textId="77777777" w:rsidTr="00DD0679">
        <w:trPr>
          <w:trHeight w:val="416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7ED81D" w14:textId="668F9E58" w:rsidR="00580674" w:rsidRPr="00DD0679" w:rsidRDefault="00A1017B" w:rsidP="00DD0679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>w konfiguracji podstawowej Dell Precision T7810 CTO Base</w:t>
            </w:r>
            <w:r w:rsidR="001B593E">
              <w:rPr>
                <w:rFonts w:ascii="Arial" w:hAnsi="Arial" w:cs="Arial"/>
                <w:sz w:val="22"/>
                <w:szCs w:val="22"/>
              </w:rPr>
              <w:t xml:space="preserve"> lub równoważnej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435A5F3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7AE5CE31" w14:textId="77777777" w:rsidTr="00DD0679">
        <w:trPr>
          <w:trHeight w:val="423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5CAC6" w14:textId="6EA47A98" w:rsidR="00580674" w:rsidRPr="001408F8" w:rsidRDefault="00A1017B" w:rsidP="00A1017B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17B">
              <w:rPr>
                <w:rFonts w:ascii="Arial" w:hAnsi="Arial" w:cs="Arial"/>
                <w:sz w:val="22"/>
                <w:szCs w:val="22"/>
              </w:rPr>
              <w:t>głośnik wewnętrzny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2E0F362" w14:textId="77777777" w:rsidR="00580674" w:rsidRPr="001408F8" w:rsidRDefault="00580674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67DE" w:rsidRPr="009122B1" w14:paraId="7EBD6638" w14:textId="77777777" w:rsidTr="00DD0679">
        <w:trPr>
          <w:trHeight w:val="423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A0D8E6" w14:textId="21DF6884" w:rsidR="00B667DE" w:rsidRPr="00B667DE" w:rsidRDefault="00B667DE" w:rsidP="00B667DE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7DE">
              <w:rPr>
                <w:rFonts w:ascii="Arial" w:hAnsi="Arial" w:cs="Arial"/>
                <w:sz w:val="22"/>
                <w:szCs w:val="22"/>
              </w:rPr>
              <w:t>przewód zasilający — wersja europejska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3ADD47C" w14:textId="77777777" w:rsidR="00B667DE" w:rsidRPr="001408F8" w:rsidRDefault="00B667DE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67DE" w:rsidRPr="009122B1" w14:paraId="39DA4F03" w14:textId="77777777" w:rsidTr="00DD0679">
        <w:trPr>
          <w:trHeight w:val="423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DD2F2" w14:textId="29A6FB44" w:rsidR="00B667DE" w:rsidRPr="00B667DE" w:rsidRDefault="00B667DE" w:rsidP="00B667DE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7DE">
              <w:rPr>
                <w:rFonts w:ascii="Arial" w:hAnsi="Arial" w:cs="Arial"/>
                <w:sz w:val="22"/>
                <w:szCs w:val="22"/>
              </w:rPr>
              <w:t>dysk DVD z narzędziami diagnostycznymi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1223F12" w14:textId="77777777" w:rsidR="00B667DE" w:rsidRPr="001408F8" w:rsidRDefault="00B667DE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67DE" w:rsidRPr="009122B1" w14:paraId="38356A0E" w14:textId="77777777" w:rsidTr="00DD0679">
        <w:trPr>
          <w:trHeight w:val="423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6A5460" w14:textId="2F9788BC" w:rsidR="00B667DE" w:rsidRPr="00B667DE" w:rsidRDefault="00B667DE" w:rsidP="00B667DE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7DE">
              <w:rPr>
                <w:rFonts w:ascii="Arial" w:hAnsi="Arial" w:cs="Arial"/>
                <w:sz w:val="22"/>
                <w:szCs w:val="22"/>
              </w:rPr>
              <w:t>dysk DVD odzyskiwania systemu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33CC68" w14:textId="77777777" w:rsidR="00B667DE" w:rsidRPr="001408F8" w:rsidRDefault="00B667DE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67DE" w:rsidRPr="009122B1" w14:paraId="5C269EC7" w14:textId="77777777" w:rsidTr="00DD0679">
        <w:trPr>
          <w:trHeight w:val="423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C9B17" w14:textId="05F62A6B" w:rsidR="00B667DE" w:rsidRPr="00B667DE" w:rsidRDefault="00B667DE" w:rsidP="00B667DE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7DE">
              <w:rPr>
                <w:rFonts w:ascii="Arial" w:hAnsi="Arial" w:cs="Arial"/>
                <w:sz w:val="22"/>
                <w:szCs w:val="22"/>
              </w:rPr>
              <w:t>klawiatura w wersji amerykańskiej/europejskiej (QWERTY) na USB w kolorze czarnym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93688B1" w14:textId="77777777" w:rsidR="00B667DE" w:rsidRPr="001408F8" w:rsidRDefault="00B667DE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4A32" w:rsidRPr="009122B1" w14:paraId="42FAE2B1" w14:textId="77777777" w:rsidTr="00DD0679">
        <w:trPr>
          <w:trHeight w:val="423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82AB2D" w14:textId="6EA71008" w:rsidR="004A4A32" w:rsidRPr="00B667DE" w:rsidRDefault="00B667DE" w:rsidP="00B667DE">
            <w:pPr>
              <w:pStyle w:val="Default"/>
              <w:numPr>
                <w:ilvl w:val="0"/>
                <w:numId w:val="11"/>
              </w:numPr>
              <w:snapToGrid w:val="0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7DE">
              <w:rPr>
                <w:rFonts w:ascii="Arial" w:hAnsi="Arial" w:cs="Arial"/>
                <w:sz w:val="22"/>
                <w:szCs w:val="22"/>
              </w:rPr>
              <w:t>mysz optyczna (przewodowa, USB) z kółkiem przewijania (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667DE">
              <w:rPr>
                <w:rFonts w:ascii="Arial" w:hAnsi="Arial" w:cs="Arial"/>
                <w:sz w:val="22"/>
                <w:szCs w:val="22"/>
              </w:rPr>
              <w:t>przyciski i kółko), czarna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EEDC712" w14:textId="77777777" w:rsidR="004A4A32" w:rsidRPr="001408F8" w:rsidRDefault="004A4A32" w:rsidP="00806DB3">
            <w:pPr>
              <w:pStyle w:val="Default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674" w:rsidRPr="009122B1" w14:paraId="01D5DF32" w14:textId="77777777" w:rsidTr="001408F8">
        <w:trPr>
          <w:trHeight w:val="120"/>
          <w:jc w:val="center"/>
        </w:trPr>
        <w:tc>
          <w:tcPr>
            <w:tcW w:w="1048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3AE0FC" w14:textId="77777777" w:rsidR="00580674" w:rsidRPr="001408F8" w:rsidRDefault="00580674" w:rsidP="00806DB3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140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niesienie do kryteriów wyboru oferty </w:t>
            </w:r>
          </w:p>
        </w:tc>
      </w:tr>
      <w:tr w:rsidR="00580674" w:rsidRPr="009122B1" w14:paraId="58C75BD0" w14:textId="77777777" w:rsidTr="001408F8">
        <w:trPr>
          <w:trHeight w:val="539"/>
          <w:jc w:val="center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024C2" w14:textId="77777777" w:rsidR="00580674" w:rsidRPr="009122B1" w:rsidRDefault="00580674" w:rsidP="005C5A76">
            <w:pPr>
              <w:spacing w:before="60" w:after="60"/>
              <w:rPr>
                <w:rFonts w:ascii="Arial" w:hAnsi="Arial" w:cs="Arial"/>
                <w:b/>
              </w:rPr>
            </w:pPr>
            <w:r w:rsidRPr="009122B1">
              <w:rPr>
                <w:rFonts w:ascii="Arial" w:hAnsi="Arial" w:cs="Arial"/>
              </w:rPr>
              <w:t>Całkowita cena (netto)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EE4AC" w14:textId="77777777" w:rsidR="00580674" w:rsidRPr="001408F8" w:rsidRDefault="00580674" w:rsidP="005C5A76">
            <w:pPr>
              <w:pStyle w:val="Default"/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46A41C" w14:textId="51552B2B" w:rsidR="00580674" w:rsidRDefault="00580674"/>
    <w:p w14:paraId="4B65E19E" w14:textId="1E8D51CD" w:rsidR="00B667DE" w:rsidRDefault="00B667DE">
      <w:pPr>
        <w:spacing w:after="0" w:line="240" w:lineRule="auto"/>
      </w:pPr>
      <w:r>
        <w:br w:type="page"/>
      </w:r>
    </w:p>
    <w:p w14:paraId="18127288" w14:textId="77777777" w:rsidR="00580674" w:rsidRPr="00806DB3" w:rsidRDefault="00580674" w:rsidP="00806DB3">
      <w:pPr>
        <w:pStyle w:val="5zw"/>
        <w:rPr>
          <w:b/>
        </w:rPr>
      </w:pPr>
      <w:r w:rsidRPr="00806DB3">
        <w:rPr>
          <w:b/>
        </w:rPr>
        <w:lastRenderedPageBreak/>
        <w:t>Oświadczenie oferenta:</w:t>
      </w:r>
    </w:p>
    <w:p w14:paraId="16C09344" w14:textId="77777777" w:rsidR="00580674" w:rsidRDefault="00580674" w:rsidP="00806DB3">
      <w:pPr>
        <w:pStyle w:val="5zw"/>
      </w:pPr>
    </w:p>
    <w:p w14:paraId="74DE5298" w14:textId="77777777" w:rsidR="00580674" w:rsidRDefault="00580674" w:rsidP="00806DB3">
      <w:pPr>
        <w:pStyle w:val="5zw"/>
      </w:pPr>
      <w:r>
        <w:t>Oświadczam/y, że:</w:t>
      </w:r>
    </w:p>
    <w:p w14:paraId="10138895" w14:textId="77777777" w:rsidR="00580674" w:rsidRPr="00806DB3" w:rsidRDefault="00580674" w:rsidP="00806DB3">
      <w:pPr>
        <w:pStyle w:val="5zw"/>
      </w:pPr>
    </w:p>
    <w:p w14:paraId="586B7D3E" w14:textId="77777777" w:rsidR="00580674" w:rsidRDefault="00580674" w:rsidP="001B593E">
      <w:pPr>
        <w:pStyle w:val="Styl2"/>
        <w:numPr>
          <w:ilvl w:val="0"/>
          <w:numId w:val="12"/>
        </w:numPr>
        <w:ind w:left="709"/>
      </w:pPr>
      <w:r>
        <w:t>Zapoznałem/</w:t>
      </w:r>
      <w:proofErr w:type="spellStart"/>
      <w:r>
        <w:t>am</w:t>
      </w:r>
      <w:proofErr w:type="spellEnd"/>
      <w:r>
        <w:t xml:space="preserve"> się z Zapytaniem Ofertowym i potwierdzam, że oferta zawiera wszystkie elementy określone w Zapytaniu.</w:t>
      </w:r>
    </w:p>
    <w:p w14:paraId="2EB08772" w14:textId="67381999" w:rsidR="00580674" w:rsidRDefault="00580674" w:rsidP="00806DB3">
      <w:pPr>
        <w:pStyle w:val="Styl2"/>
        <w:ind w:left="720"/>
      </w:pPr>
      <w:r>
        <w:t>Z</w:t>
      </w:r>
      <w:r w:rsidRPr="003735A0">
        <w:t xml:space="preserve">nam i akceptuję warunki </w:t>
      </w:r>
      <w:r>
        <w:t>realizacji zamówienia określone</w:t>
      </w:r>
      <w:r w:rsidRPr="003735A0">
        <w:t xml:space="preserve"> w zapytaniu ofertowym oraz nie wnoszę żadnych zastrzeżeń i uwag w tym zakresie</w:t>
      </w:r>
      <w:r>
        <w:t>.</w:t>
      </w:r>
    </w:p>
    <w:p w14:paraId="6E3B03C2" w14:textId="510390FA" w:rsidR="001B593E" w:rsidRDefault="001B593E" w:rsidP="001B593E">
      <w:pPr>
        <w:pStyle w:val="Styl2"/>
        <w:ind w:left="709"/>
      </w:pPr>
      <w:r>
        <w:t xml:space="preserve">Zapewniam </w:t>
      </w:r>
      <w:r w:rsidRPr="001B593E">
        <w:t>4-letni</w:t>
      </w:r>
      <w:r>
        <w:t>ą gwarancję</w:t>
      </w:r>
      <w:r w:rsidRPr="001B593E">
        <w:t xml:space="preserve"> na zakupioną stację z serwisem do 4 godzin od </w:t>
      </w:r>
      <w:r>
        <w:t xml:space="preserve">chwili </w:t>
      </w:r>
      <w:r w:rsidRPr="001B593E">
        <w:t>zgłoszenia awarii</w:t>
      </w:r>
      <w:r>
        <w:t>.</w:t>
      </w:r>
    </w:p>
    <w:p w14:paraId="4548E4AC" w14:textId="77777777" w:rsidR="00580674" w:rsidRPr="00806DB3" w:rsidRDefault="00580674" w:rsidP="00806DB3">
      <w:pPr>
        <w:pStyle w:val="5zw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580674" w:rsidRPr="009122B1" w14:paraId="3FD61A20" w14:textId="77777777" w:rsidTr="00806DB3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98689" w14:textId="77777777" w:rsidR="00580674" w:rsidRPr="009122B1" w:rsidRDefault="00580674" w:rsidP="00806DB3">
            <w:pPr>
              <w:pStyle w:val="5zw"/>
              <w:spacing w:before="0"/>
            </w:pPr>
            <w:r w:rsidRPr="009122B1">
              <w:t xml:space="preserve">Imię i nazwisko osoby upoważnionej do złożenia oferty </w:t>
            </w:r>
          </w:p>
          <w:p w14:paraId="092AE667" w14:textId="77777777" w:rsidR="00580674" w:rsidRPr="009122B1" w:rsidRDefault="00580674" w:rsidP="00806DB3">
            <w:pPr>
              <w:pStyle w:val="5zw"/>
              <w:spacing w:before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AC79" w14:textId="77777777" w:rsidR="00580674" w:rsidRPr="009122B1" w:rsidRDefault="00580674" w:rsidP="00806DB3">
            <w:pPr>
              <w:pStyle w:val="5zw"/>
              <w:spacing w:before="0"/>
            </w:pPr>
          </w:p>
          <w:p w14:paraId="19467A7F" w14:textId="77777777" w:rsidR="00580674" w:rsidRPr="009122B1" w:rsidRDefault="00580674" w:rsidP="00806DB3">
            <w:pPr>
              <w:pStyle w:val="5zw"/>
              <w:spacing w:before="0"/>
            </w:pPr>
          </w:p>
        </w:tc>
      </w:tr>
      <w:tr w:rsidR="00580674" w:rsidRPr="009122B1" w14:paraId="00F180BB" w14:textId="77777777" w:rsidTr="00806DB3">
        <w:trPr>
          <w:trHeight w:val="5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51C1D" w14:textId="77777777" w:rsidR="00580674" w:rsidRPr="009122B1" w:rsidRDefault="00580674" w:rsidP="00806DB3">
            <w:pPr>
              <w:pStyle w:val="5zw"/>
              <w:spacing w:before="0"/>
            </w:pPr>
            <w:r w:rsidRPr="009122B1">
              <w:t>Stanowisko służbowe</w:t>
            </w:r>
          </w:p>
          <w:p w14:paraId="260439E3" w14:textId="77777777" w:rsidR="00580674" w:rsidRPr="009122B1" w:rsidRDefault="00580674" w:rsidP="00806DB3">
            <w:pPr>
              <w:pStyle w:val="5zw"/>
              <w:spacing w:before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7988" w14:textId="77777777" w:rsidR="00580674" w:rsidRPr="009122B1" w:rsidRDefault="00580674" w:rsidP="00806DB3">
            <w:pPr>
              <w:pStyle w:val="5zw"/>
              <w:spacing w:before="0"/>
            </w:pPr>
          </w:p>
          <w:p w14:paraId="6A9C157E" w14:textId="77777777" w:rsidR="00580674" w:rsidRPr="009122B1" w:rsidRDefault="00580674" w:rsidP="00806DB3">
            <w:pPr>
              <w:pStyle w:val="5zw"/>
              <w:spacing w:before="0"/>
            </w:pPr>
          </w:p>
        </w:tc>
      </w:tr>
      <w:tr w:rsidR="00580674" w:rsidRPr="009122B1" w14:paraId="4DE35D0C" w14:textId="77777777" w:rsidTr="00806DB3">
        <w:trPr>
          <w:trHeight w:val="1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4465F" w14:textId="77777777" w:rsidR="00580674" w:rsidRPr="009122B1" w:rsidRDefault="00580674" w:rsidP="00806DB3">
            <w:pPr>
              <w:pStyle w:val="5zw"/>
              <w:spacing w:before="0"/>
            </w:pPr>
            <w:r w:rsidRPr="009122B1">
              <w:t>Data i podpis</w:t>
            </w:r>
          </w:p>
          <w:p w14:paraId="0F6C8C73" w14:textId="77777777" w:rsidR="00580674" w:rsidRPr="009122B1" w:rsidRDefault="00580674" w:rsidP="00806DB3">
            <w:pPr>
              <w:pStyle w:val="5zw"/>
              <w:spacing w:before="0"/>
            </w:pPr>
          </w:p>
          <w:p w14:paraId="5254BFDD" w14:textId="77777777" w:rsidR="00580674" w:rsidRPr="009122B1" w:rsidRDefault="00580674" w:rsidP="00806DB3">
            <w:pPr>
              <w:pStyle w:val="5zw"/>
              <w:spacing w:before="0"/>
            </w:pPr>
          </w:p>
          <w:p w14:paraId="185161F2" w14:textId="77777777" w:rsidR="00580674" w:rsidRPr="009122B1" w:rsidRDefault="00580674" w:rsidP="00806DB3">
            <w:pPr>
              <w:pStyle w:val="5zw"/>
              <w:spacing w:before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4088" w14:textId="77777777" w:rsidR="00580674" w:rsidRPr="009122B1" w:rsidRDefault="00580674" w:rsidP="00806DB3">
            <w:pPr>
              <w:pStyle w:val="5zw"/>
              <w:spacing w:before="0"/>
            </w:pPr>
          </w:p>
        </w:tc>
      </w:tr>
    </w:tbl>
    <w:p w14:paraId="267585AE" w14:textId="77777777" w:rsidR="00580674" w:rsidRDefault="00580674" w:rsidP="00F030E7">
      <w:pPr>
        <w:pStyle w:val="5zw"/>
      </w:pPr>
    </w:p>
    <w:p w14:paraId="05962268" w14:textId="77777777" w:rsidR="00580674" w:rsidRDefault="00580674" w:rsidP="00377CF1">
      <w:pPr>
        <w:spacing w:line="36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BB29A1D" w14:textId="77777777" w:rsidR="00580674" w:rsidRDefault="00580674" w:rsidP="00F030E7">
      <w:pPr>
        <w:pStyle w:val="5zw"/>
        <w:rPr>
          <w:b/>
        </w:rPr>
      </w:pPr>
      <w:r w:rsidRPr="00F030E7">
        <w:rPr>
          <w:b/>
        </w:rPr>
        <w:lastRenderedPageBreak/>
        <w:t xml:space="preserve">Załącznik nr 2 Oświadczenie o braku powiązań osobowych i </w:t>
      </w:r>
      <w:r>
        <w:rPr>
          <w:b/>
        </w:rPr>
        <w:t>kapitałowych</w:t>
      </w:r>
    </w:p>
    <w:p w14:paraId="3DCF3C6D" w14:textId="77777777" w:rsidR="00580674" w:rsidRDefault="00580674" w:rsidP="00F030E7">
      <w:pPr>
        <w:pStyle w:val="5zw"/>
      </w:pPr>
    </w:p>
    <w:p w14:paraId="524DFF08" w14:textId="77777777" w:rsidR="00580674" w:rsidRPr="00F030E7" w:rsidRDefault="00580674" w:rsidP="00F030E7">
      <w:pPr>
        <w:pStyle w:val="5zw"/>
      </w:pPr>
    </w:p>
    <w:p w14:paraId="153DC328" w14:textId="77777777" w:rsidR="00580674" w:rsidRPr="00F030E7" w:rsidRDefault="00580674" w:rsidP="00F030E7">
      <w:pPr>
        <w:pStyle w:val="5zw"/>
      </w:pPr>
      <w:r w:rsidRPr="00F030E7">
        <w:t xml:space="preserve">Oferent składający oświadczenie: </w:t>
      </w:r>
    </w:p>
    <w:p w14:paraId="7D74828F" w14:textId="77777777" w:rsidR="00580674" w:rsidRPr="00F030E7" w:rsidRDefault="00580674" w:rsidP="00F030E7">
      <w:pPr>
        <w:pStyle w:val="5zw"/>
      </w:pPr>
      <w:r>
        <w:br/>
      </w:r>
      <w:r>
        <w:br/>
      </w:r>
      <w:r>
        <w:br/>
      </w:r>
      <w:r w:rsidRPr="00F030E7">
        <w:t>…………………………………</w:t>
      </w:r>
      <w:r>
        <w:t>………………</w:t>
      </w:r>
    </w:p>
    <w:p w14:paraId="79C1AE84" w14:textId="77777777" w:rsidR="00580674" w:rsidRPr="00F030E7" w:rsidRDefault="00580674" w:rsidP="00F030E7">
      <w:pPr>
        <w:pStyle w:val="5zw"/>
        <w:rPr>
          <w:sz w:val="16"/>
          <w:szCs w:val="16"/>
        </w:rPr>
      </w:pPr>
      <w:r w:rsidRPr="00F030E7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</w:t>
      </w:r>
      <w:r w:rsidRPr="00F030E7">
        <w:rPr>
          <w:sz w:val="16"/>
          <w:szCs w:val="16"/>
        </w:rPr>
        <w:t xml:space="preserve">  pieczęć oferenta</w:t>
      </w:r>
    </w:p>
    <w:p w14:paraId="165106DA" w14:textId="77777777" w:rsidR="00580674" w:rsidRPr="00F030E7" w:rsidRDefault="00580674" w:rsidP="00F030E7">
      <w:pPr>
        <w:pStyle w:val="5zw"/>
      </w:pPr>
      <w:r>
        <w:br/>
      </w:r>
    </w:p>
    <w:p w14:paraId="3D808747" w14:textId="77777777" w:rsidR="00580674" w:rsidRPr="00F030E7" w:rsidRDefault="00580674" w:rsidP="00F030E7">
      <w:pPr>
        <w:pStyle w:val="3bold"/>
      </w:pPr>
      <w:r w:rsidRPr="00F030E7">
        <w:t xml:space="preserve">Oświadczenie o braku powiązań osobowych i kapitałowych </w:t>
      </w:r>
    </w:p>
    <w:p w14:paraId="06D27D79" w14:textId="77777777" w:rsidR="00580674" w:rsidRPr="00F030E7" w:rsidRDefault="00580674" w:rsidP="00F030E7">
      <w:pPr>
        <w:pStyle w:val="5zw"/>
      </w:pPr>
    </w:p>
    <w:p w14:paraId="542433CB" w14:textId="496DA320" w:rsidR="00580674" w:rsidRDefault="00580674" w:rsidP="00F030E7">
      <w:pPr>
        <w:pStyle w:val="5zw"/>
        <w:rPr>
          <w:bCs/>
        </w:rPr>
      </w:pPr>
      <w:r>
        <w:rPr>
          <w:bCs/>
        </w:rPr>
        <w:t xml:space="preserve">w odpowiedzi na zapytanie ofertowe </w:t>
      </w:r>
      <w:r w:rsidR="00884B02">
        <w:rPr>
          <w:b/>
        </w:rPr>
        <w:t>NR 4</w:t>
      </w:r>
      <w:r w:rsidRPr="00F030E7">
        <w:rPr>
          <w:b/>
        </w:rPr>
        <w:t>/RPO-WO/SBB</w:t>
      </w:r>
      <w:r>
        <w:rPr>
          <w:b/>
        </w:rPr>
        <w:t xml:space="preserve"> 9001</w:t>
      </w:r>
      <w:r w:rsidRPr="00F030E7">
        <w:rPr>
          <w:b/>
        </w:rPr>
        <w:t>/2016</w:t>
      </w:r>
      <w:r w:rsidRPr="00440526">
        <w:t xml:space="preserve"> z dnia</w:t>
      </w:r>
      <w:r>
        <w:fldChar w:fldCharType="begin"/>
      </w:r>
      <w:r>
        <w:instrText xml:space="preserve"> REF data \h </w:instrText>
      </w:r>
      <w:r>
        <w:fldChar w:fldCharType="separate"/>
      </w:r>
      <w:r w:rsidR="00A43000">
        <w:t xml:space="preserve"> 10.11.2016 r.</w:t>
      </w:r>
      <w:r>
        <w:fldChar w:fldCharType="end"/>
      </w:r>
      <w:r w:rsidRPr="00440526">
        <w:t xml:space="preserve"> </w:t>
      </w:r>
      <w:r>
        <w:rPr>
          <w:bCs/>
        </w:rPr>
        <w:t xml:space="preserve">dotyczące </w:t>
      </w:r>
      <w:r w:rsidRPr="00F030E7">
        <w:rPr>
          <w:b/>
        </w:rPr>
        <w:t>zakupu</w:t>
      </w:r>
      <w:r w:rsidRPr="00F030E7">
        <w:rPr>
          <w:b/>
          <w:iCs/>
        </w:rPr>
        <w:t xml:space="preserve"> </w:t>
      </w:r>
      <w:r w:rsidR="00884B02">
        <w:rPr>
          <w:b/>
          <w:iCs/>
        </w:rPr>
        <w:t>stacji roboczej</w:t>
      </w:r>
      <w:r>
        <w:t xml:space="preserve"> </w:t>
      </w:r>
      <w:r>
        <w:rPr>
          <w:bCs/>
        </w:rPr>
        <w:t>oświadczam(y), że nie jestem(</w:t>
      </w:r>
      <w:proofErr w:type="spellStart"/>
      <w:r>
        <w:rPr>
          <w:bCs/>
        </w:rPr>
        <w:t>eśmy</w:t>
      </w:r>
      <w:proofErr w:type="spellEnd"/>
      <w:r>
        <w:rPr>
          <w:bCs/>
        </w:rPr>
        <w:t>) powią</w:t>
      </w:r>
      <w:r w:rsidR="00884B02">
        <w:rPr>
          <w:bCs/>
        </w:rPr>
        <w:t>zani z Zamawiającym osobowo lub </w:t>
      </w:r>
      <w:r>
        <w:rPr>
          <w:bCs/>
        </w:rPr>
        <w:t>kapitałowo.</w:t>
      </w:r>
    </w:p>
    <w:p w14:paraId="0BE3CC5D" w14:textId="77777777" w:rsidR="00580674" w:rsidRDefault="00580674" w:rsidP="00F030E7">
      <w:pPr>
        <w:pStyle w:val="5zw"/>
      </w:pPr>
    </w:p>
    <w:p w14:paraId="3D23C88D" w14:textId="77777777" w:rsidR="00580674" w:rsidRDefault="00580674" w:rsidP="00F030E7">
      <w:pPr>
        <w:pStyle w:val="5zw"/>
      </w:pPr>
      <w:r>
        <w:t>Przez powiązania kapitałowe lub osobowe rozumie się wzajemne powiązania między Zamawiającym lub 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14:paraId="20D1AEFA" w14:textId="77777777" w:rsidR="00580674" w:rsidRDefault="00580674" w:rsidP="00F030E7">
      <w:pPr>
        <w:pStyle w:val="Styl2"/>
        <w:numPr>
          <w:ilvl w:val="0"/>
          <w:numId w:val="13"/>
        </w:numPr>
      </w:pPr>
      <w:r>
        <w:t>uczestniczeniu w spółce, jako wspólnik spółki cywilnej lub spółki osobowej,</w:t>
      </w:r>
    </w:p>
    <w:p w14:paraId="273279EC" w14:textId="77777777" w:rsidR="00580674" w:rsidRDefault="00580674" w:rsidP="00F030E7">
      <w:pPr>
        <w:pStyle w:val="Styl2"/>
        <w:numPr>
          <w:ilvl w:val="0"/>
          <w:numId w:val="13"/>
        </w:numPr>
      </w:pPr>
      <w:r>
        <w:t>posiadaniu co najmniej 10% udziałów lub akcji,</w:t>
      </w:r>
    </w:p>
    <w:p w14:paraId="567C290D" w14:textId="77777777" w:rsidR="00580674" w:rsidRDefault="00580674" w:rsidP="00F030E7">
      <w:pPr>
        <w:pStyle w:val="Styl2"/>
        <w:numPr>
          <w:ilvl w:val="0"/>
          <w:numId w:val="13"/>
        </w:numPr>
      </w:pPr>
      <w:r>
        <w:t>pełnieniu funkcji członka organu nadzorczego lub zarządzającego, prokurenta, pełnomocnika,</w:t>
      </w:r>
    </w:p>
    <w:p w14:paraId="743FBB26" w14:textId="77777777" w:rsidR="00580674" w:rsidRDefault="00580674" w:rsidP="00F030E7">
      <w:pPr>
        <w:pStyle w:val="Styl2"/>
        <w:numPr>
          <w:ilvl w:val="0"/>
          <w:numId w:val="13"/>
        </w:numPr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BFBA26E" w14:textId="77777777" w:rsidR="00580674" w:rsidRDefault="00580674" w:rsidP="00F030E7">
      <w:pPr>
        <w:pStyle w:val="5zw"/>
      </w:pPr>
    </w:p>
    <w:p w14:paraId="0F933918" w14:textId="77777777" w:rsidR="00580674" w:rsidRDefault="00580674" w:rsidP="00F030E7">
      <w:pPr>
        <w:pStyle w:val="5zw"/>
      </w:pPr>
    </w:p>
    <w:p w14:paraId="1E020D1C" w14:textId="77777777" w:rsidR="00580674" w:rsidRDefault="00580674" w:rsidP="00F030E7">
      <w:pPr>
        <w:pStyle w:val="5zw"/>
      </w:pPr>
    </w:p>
    <w:p w14:paraId="4FBDB846" w14:textId="2C4E677C" w:rsidR="00580674" w:rsidRPr="0057093D" w:rsidRDefault="00580674" w:rsidP="0057093D">
      <w:pPr>
        <w:pStyle w:val="2pr"/>
        <w:spacing w:after="0"/>
      </w:pPr>
      <w:r w:rsidRPr="0057093D">
        <w:t xml:space="preserve">……………………………………………………  </w:t>
      </w:r>
    </w:p>
    <w:p w14:paraId="3C532BBF" w14:textId="77777777" w:rsidR="00580674" w:rsidRPr="0057093D" w:rsidRDefault="00580674" w:rsidP="0057093D">
      <w:pPr>
        <w:pStyle w:val="2pr"/>
        <w:rPr>
          <w:sz w:val="16"/>
          <w:szCs w:val="16"/>
        </w:rPr>
      </w:pPr>
      <w:r w:rsidRPr="0057093D">
        <w:rPr>
          <w:sz w:val="16"/>
          <w:szCs w:val="16"/>
        </w:rPr>
        <w:t>Podpis osoby reprezentującej Oferenta</w:t>
      </w:r>
      <w:r>
        <w:rPr>
          <w:sz w:val="16"/>
          <w:szCs w:val="16"/>
        </w:rPr>
        <w:tab/>
      </w:r>
      <w:r w:rsidRPr="0057093D">
        <w:rPr>
          <w:sz w:val="16"/>
          <w:szCs w:val="16"/>
        </w:rPr>
        <w:t xml:space="preserve">  </w:t>
      </w:r>
    </w:p>
    <w:p w14:paraId="5DC221D1" w14:textId="77777777" w:rsidR="00580674" w:rsidRDefault="00580674">
      <w:pPr>
        <w:rPr>
          <w:rFonts w:ascii="Calibri" w:hAnsi="Calibri"/>
          <w:b/>
        </w:rPr>
      </w:pPr>
    </w:p>
    <w:sectPr w:rsidR="00580674" w:rsidSect="000F4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64" w:bottom="204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8C238" w14:textId="77777777" w:rsidR="00C24DBD" w:rsidRDefault="00C24DBD" w:rsidP="00425497">
      <w:pPr>
        <w:spacing w:after="0" w:line="240" w:lineRule="auto"/>
      </w:pPr>
      <w:r>
        <w:separator/>
      </w:r>
    </w:p>
  </w:endnote>
  <w:endnote w:type="continuationSeparator" w:id="0">
    <w:p w14:paraId="1B7C8E8B" w14:textId="77777777" w:rsidR="00C24DBD" w:rsidRDefault="00C24DBD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F626" w14:textId="77777777" w:rsidR="00F7694B" w:rsidRDefault="00F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128F" w14:textId="5E8EA31A" w:rsidR="00F7694B" w:rsidRDefault="00F769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8E2AA04" wp14:editId="1F7ECD17">
          <wp:simplePos x="0" y="0"/>
          <wp:positionH relativeFrom="column">
            <wp:posOffset>-650240</wp:posOffset>
          </wp:positionH>
          <wp:positionV relativeFrom="paragraph">
            <wp:posOffset>-516890</wp:posOffset>
          </wp:positionV>
          <wp:extent cx="7626985" cy="1174750"/>
          <wp:effectExtent l="0" t="0" r="0" b="6350"/>
          <wp:wrapNone/>
          <wp:docPr id="2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6309" w14:textId="77777777" w:rsidR="00F7694B" w:rsidRDefault="00F76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41C6" w14:textId="77777777" w:rsidR="00C24DBD" w:rsidRDefault="00C24DBD" w:rsidP="00425497">
      <w:pPr>
        <w:spacing w:after="0" w:line="240" w:lineRule="auto"/>
      </w:pPr>
      <w:r>
        <w:separator/>
      </w:r>
    </w:p>
  </w:footnote>
  <w:footnote w:type="continuationSeparator" w:id="0">
    <w:p w14:paraId="443C8DE4" w14:textId="77777777" w:rsidR="00C24DBD" w:rsidRDefault="00C24DBD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89F8" w14:textId="77777777" w:rsidR="00F7694B" w:rsidRDefault="00F769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A6C0" w14:textId="4C9451DD" w:rsidR="00F7694B" w:rsidRDefault="00F76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DB94D98" wp14:editId="6B9BA19F">
          <wp:simplePos x="0" y="0"/>
          <wp:positionH relativeFrom="column">
            <wp:posOffset>-650875</wp:posOffset>
          </wp:positionH>
          <wp:positionV relativeFrom="paragraph">
            <wp:posOffset>-462915</wp:posOffset>
          </wp:positionV>
          <wp:extent cx="7611110" cy="1528445"/>
          <wp:effectExtent l="0" t="0" r="8890" b="0"/>
          <wp:wrapNone/>
          <wp:docPr id="1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152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00C9" w14:textId="77777777" w:rsidR="00F7694B" w:rsidRDefault="00F769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4521A"/>
    <w:multiLevelType w:val="hybridMultilevel"/>
    <w:tmpl w:val="DC984A06"/>
    <w:lvl w:ilvl="0" w:tplc="4582E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5E2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2B3"/>
    <w:multiLevelType w:val="hybridMultilevel"/>
    <w:tmpl w:val="5DE2458E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B71"/>
    <w:multiLevelType w:val="hybridMultilevel"/>
    <w:tmpl w:val="F36E7A98"/>
    <w:lvl w:ilvl="0" w:tplc="6D62BE4C">
      <w:start w:val="1"/>
      <w:numFmt w:val="decimal"/>
      <w:pStyle w:val="Styl2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2F6701"/>
    <w:multiLevelType w:val="hybridMultilevel"/>
    <w:tmpl w:val="A30E03AA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1D26"/>
    <w:multiLevelType w:val="hybridMultilevel"/>
    <w:tmpl w:val="D87EF5E0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0404C"/>
    <w:multiLevelType w:val="hybridMultilevel"/>
    <w:tmpl w:val="EDCE8F9E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5415"/>
    <w:multiLevelType w:val="hybridMultilevel"/>
    <w:tmpl w:val="075EE18A"/>
    <w:lvl w:ilvl="0" w:tplc="6C52268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3F19F0"/>
    <w:multiLevelType w:val="hybridMultilevel"/>
    <w:tmpl w:val="603EA58C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1493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5003"/>
    <w:multiLevelType w:val="hybridMultilevel"/>
    <w:tmpl w:val="950EB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A1155"/>
    <w:multiLevelType w:val="hybridMultilevel"/>
    <w:tmpl w:val="589E178E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D1A79"/>
    <w:multiLevelType w:val="hybridMultilevel"/>
    <w:tmpl w:val="E1065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5"/>
  </w:num>
  <w:num w:numId="20">
    <w:abstractNumId w:val="11"/>
  </w:num>
  <w:num w:numId="21">
    <w:abstractNumId w:val="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97"/>
    <w:rsid w:val="00021E98"/>
    <w:rsid w:val="00026EA9"/>
    <w:rsid w:val="000719B4"/>
    <w:rsid w:val="00081669"/>
    <w:rsid w:val="000944FF"/>
    <w:rsid w:val="000A5253"/>
    <w:rsid w:val="000E5985"/>
    <w:rsid w:val="000E7C2B"/>
    <w:rsid w:val="000F48A9"/>
    <w:rsid w:val="000F6B95"/>
    <w:rsid w:val="001033A1"/>
    <w:rsid w:val="00107689"/>
    <w:rsid w:val="00120AAB"/>
    <w:rsid w:val="00140137"/>
    <w:rsid w:val="001408F8"/>
    <w:rsid w:val="00140DB4"/>
    <w:rsid w:val="00143C4C"/>
    <w:rsid w:val="00170A4D"/>
    <w:rsid w:val="0018120B"/>
    <w:rsid w:val="001B4C34"/>
    <w:rsid w:val="001B593E"/>
    <w:rsid w:val="001D68F2"/>
    <w:rsid w:val="001E6DDE"/>
    <w:rsid w:val="001F1B59"/>
    <w:rsid w:val="002109BA"/>
    <w:rsid w:val="00230DC0"/>
    <w:rsid w:val="002604AC"/>
    <w:rsid w:val="00281947"/>
    <w:rsid w:val="00296266"/>
    <w:rsid w:val="002B01B9"/>
    <w:rsid w:val="002C5D8B"/>
    <w:rsid w:val="00300500"/>
    <w:rsid w:val="003031CE"/>
    <w:rsid w:val="003048A8"/>
    <w:rsid w:val="0032450F"/>
    <w:rsid w:val="003538CF"/>
    <w:rsid w:val="0037315E"/>
    <w:rsid w:val="003735A0"/>
    <w:rsid w:val="00377CF1"/>
    <w:rsid w:val="00380398"/>
    <w:rsid w:val="00393034"/>
    <w:rsid w:val="00393F00"/>
    <w:rsid w:val="003A0AFD"/>
    <w:rsid w:val="003A0C53"/>
    <w:rsid w:val="003B71F3"/>
    <w:rsid w:val="003C49E8"/>
    <w:rsid w:val="003D7E55"/>
    <w:rsid w:val="003F4ED5"/>
    <w:rsid w:val="004023F6"/>
    <w:rsid w:val="00403613"/>
    <w:rsid w:val="00406EE6"/>
    <w:rsid w:val="00407BC6"/>
    <w:rsid w:val="00425497"/>
    <w:rsid w:val="00440526"/>
    <w:rsid w:val="00454A10"/>
    <w:rsid w:val="004700C6"/>
    <w:rsid w:val="00490196"/>
    <w:rsid w:val="004A4A32"/>
    <w:rsid w:val="004A59E5"/>
    <w:rsid w:val="00522C77"/>
    <w:rsid w:val="00542E3B"/>
    <w:rsid w:val="00557466"/>
    <w:rsid w:val="00560923"/>
    <w:rsid w:val="005626C8"/>
    <w:rsid w:val="0057093D"/>
    <w:rsid w:val="005749A1"/>
    <w:rsid w:val="00575041"/>
    <w:rsid w:val="00580674"/>
    <w:rsid w:val="00580CC4"/>
    <w:rsid w:val="00596159"/>
    <w:rsid w:val="005B2DD4"/>
    <w:rsid w:val="005C5A76"/>
    <w:rsid w:val="005D53C1"/>
    <w:rsid w:val="005E18D8"/>
    <w:rsid w:val="005F2486"/>
    <w:rsid w:val="0060297E"/>
    <w:rsid w:val="00616C45"/>
    <w:rsid w:val="00655D3A"/>
    <w:rsid w:val="00662AF2"/>
    <w:rsid w:val="006745ED"/>
    <w:rsid w:val="006A01C1"/>
    <w:rsid w:val="006D4588"/>
    <w:rsid w:val="006D6D13"/>
    <w:rsid w:val="006F79D8"/>
    <w:rsid w:val="00701B86"/>
    <w:rsid w:val="00721D79"/>
    <w:rsid w:val="0075148E"/>
    <w:rsid w:val="007C50A9"/>
    <w:rsid w:val="007E67FD"/>
    <w:rsid w:val="007F4FEB"/>
    <w:rsid w:val="00806DB3"/>
    <w:rsid w:val="008108B0"/>
    <w:rsid w:val="0083028F"/>
    <w:rsid w:val="00841116"/>
    <w:rsid w:val="00844592"/>
    <w:rsid w:val="0086506E"/>
    <w:rsid w:val="008672EB"/>
    <w:rsid w:val="00884B02"/>
    <w:rsid w:val="0088670E"/>
    <w:rsid w:val="00892BEA"/>
    <w:rsid w:val="008B2C97"/>
    <w:rsid w:val="008C18F0"/>
    <w:rsid w:val="008C6E35"/>
    <w:rsid w:val="008F3188"/>
    <w:rsid w:val="009079DD"/>
    <w:rsid w:val="009122B1"/>
    <w:rsid w:val="00922C43"/>
    <w:rsid w:val="009965AB"/>
    <w:rsid w:val="009A00B0"/>
    <w:rsid w:val="009C3835"/>
    <w:rsid w:val="009D01BA"/>
    <w:rsid w:val="009E3506"/>
    <w:rsid w:val="00A040AD"/>
    <w:rsid w:val="00A05160"/>
    <w:rsid w:val="00A1017B"/>
    <w:rsid w:val="00A13804"/>
    <w:rsid w:val="00A14EB8"/>
    <w:rsid w:val="00A3074B"/>
    <w:rsid w:val="00A43000"/>
    <w:rsid w:val="00A518D5"/>
    <w:rsid w:val="00A66FA6"/>
    <w:rsid w:val="00A71F71"/>
    <w:rsid w:val="00A744F8"/>
    <w:rsid w:val="00AA495E"/>
    <w:rsid w:val="00AF0316"/>
    <w:rsid w:val="00B230B6"/>
    <w:rsid w:val="00B50CC1"/>
    <w:rsid w:val="00B52D7C"/>
    <w:rsid w:val="00B56682"/>
    <w:rsid w:val="00B667DE"/>
    <w:rsid w:val="00BD1B2B"/>
    <w:rsid w:val="00BE10F1"/>
    <w:rsid w:val="00BE5935"/>
    <w:rsid w:val="00C03C61"/>
    <w:rsid w:val="00C132DB"/>
    <w:rsid w:val="00C17213"/>
    <w:rsid w:val="00C24DBD"/>
    <w:rsid w:val="00C528AF"/>
    <w:rsid w:val="00C62328"/>
    <w:rsid w:val="00C82067"/>
    <w:rsid w:val="00CA04F6"/>
    <w:rsid w:val="00CA0B1A"/>
    <w:rsid w:val="00CE4868"/>
    <w:rsid w:val="00CF707E"/>
    <w:rsid w:val="00D06C06"/>
    <w:rsid w:val="00D15C72"/>
    <w:rsid w:val="00D54321"/>
    <w:rsid w:val="00DD0679"/>
    <w:rsid w:val="00DF2DE1"/>
    <w:rsid w:val="00E35407"/>
    <w:rsid w:val="00E371CD"/>
    <w:rsid w:val="00E546FF"/>
    <w:rsid w:val="00E73AD6"/>
    <w:rsid w:val="00E73B6F"/>
    <w:rsid w:val="00E85D4D"/>
    <w:rsid w:val="00EA1DA1"/>
    <w:rsid w:val="00EC0439"/>
    <w:rsid w:val="00EF2B46"/>
    <w:rsid w:val="00F02CCA"/>
    <w:rsid w:val="00F030E7"/>
    <w:rsid w:val="00F22DA7"/>
    <w:rsid w:val="00F440F2"/>
    <w:rsid w:val="00F572C0"/>
    <w:rsid w:val="00F7694B"/>
    <w:rsid w:val="00F81F04"/>
    <w:rsid w:val="00FA2062"/>
    <w:rsid w:val="00FA309E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3B05C"/>
  <w15:docId w15:val="{1C9EA5DF-F04E-4D6E-9DCF-46C0BBC1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" w:eastAsia="Titillium" w:hAnsi="Titillium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E5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ind w:left="357" w:hanging="357"/>
      <w:jc w:val="both"/>
      <w:outlineLvl w:val="0"/>
    </w:pPr>
    <w:rPr>
      <w:rFonts w:ascii="Arial" w:eastAsia="Times New Roman" w:hAnsi="Arial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6EA9"/>
    <w:rPr>
      <w:rFonts w:ascii="Arial" w:hAnsi="Arial" w:cs="Times New Roman"/>
      <w:b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2C77"/>
    <w:rPr>
      <w:rFonts w:ascii="Tahoma" w:hAnsi="Tahoma" w:cs="Tahoma"/>
      <w:sz w:val="16"/>
      <w:szCs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4"/>
      </w:numPr>
      <w:spacing w:before="0"/>
      <w:ind w:left="641" w:hanging="357"/>
    </w:pPr>
  </w:style>
  <w:style w:type="paragraph" w:customStyle="1" w:styleId="Default">
    <w:name w:val="Default"/>
    <w:uiPriority w:val="99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99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361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73B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73B6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3B6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9476-D748-43A6-BCA1-6238CBD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subject/>
  <dc:creator>Admin</dc:creator>
  <cp:keywords/>
  <dc:description/>
  <cp:lastModifiedBy>Tom</cp:lastModifiedBy>
  <cp:revision>2</cp:revision>
  <cp:lastPrinted>2016-09-16T09:15:00Z</cp:lastPrinted>
  <dcterms:created xsi:type="dcterms:W3CDTF">2016-11-10T09:39:00Z</dcterms:created>
  <dcterms:modified xsi:type="dcterms:W3CDTF">2016-11-10T09:39:00Z</dcterms:modified>
</cp:coreProperties>
</file>